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E505" w14:textId="2F70CBC1" w:rsidR="00587545" w:rsidRDefault="6D74A061" w:rsidP="6770FD85">
      <w:pPr>
        <w:pStyle w:val="Title"/>
        <w:rPr>
          <w:b/>
          <w:bCs/>
          <w:color w:val="FF0000"/>
          <w:rFonts w:ascii="Helvetica" w:eastAsia="PMingLiU" w:hAnsi="Helvetica" w:cs="Helvetica" w:hint="eastAsia"/>
        </w:rPr>
      </w:pPr>
      <w:r>
        <w:rPr>
          <w:b/>
          <w:color w:val="FF0000"/>
          <w:rFonts w:ascii="Helvetica" w:hAnsi="Helvetica" w:hint="eastAsia" w:eastAsia="PMingLiU"/>
        </w:rPr>
        <w:t xml:space="preserve">範本：</w:t>
      </w:r>
      <w:r>
        <w:rPr>
          <w:b/>
          <w:color w:val="FF0000"/>
          <w:rFonts w:ascii="Helvetica" w:hAnsi="Helvetica" w:hint="eastAsia" w:eastAsia="PMingLiU"/>
        </w:rPr>
        <w:t xml:space="preserve">Adobe Marketo Engage 數據衛生流程文件</w:t>
      </w:r>
    </w:p>
    <w:p w14:paraId="0926E9EA" w14:textId="43A99980" w:rsidR="00587545" w:rsidRDefault="00587545" w:rsidP="6770FD85">
      <w:pPr>
        <w:rPr>
          <w:rFonts w:ascii="Helvetica" w:eastAsia="Helvetica" w:hAnsi="Helvetica" w:cs="Helvetica"/>
        </w:rPr>
      </w:pPr>
    </w:p>
    <w:p w14:paraId="69948147" w14:textId="7FD480F2" w:rsidR="00587545" w:rsidRDefault="7803C278" w:rsidP="6770FD85">
      <w:pPr>
        <w:rPr>
          <w:i/>
          <w:iCs/>
          <w:rFonts w:ascii="Helvetica" w:eastAsia="PMingLiU" w:hAnsi="Helvetica" w:cs="Helvetica" w:hint="eastAsia"/>
        </w:rPr>
      </w:pPr>
      <w:r>
        <w:rPr>
          <w:i/>
          <w:rFonts w:ascii="Helvetica" w:hAnsi="Helvetica" w:hint="eastAsia" w:eastAsia="PMingLiU"/>
        </w:rPr>
        <w:t xml:space="preserve">請參考此範本以記錄貴組織的關鍵要素。</w:t>
      </w:r>
    </w:p>
    <w:p w14:paraId="013070AA" w14:textId="2BAD04E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目的和範疇：</w:t>
      </w:r>
    </w:p>
    <w:p w14:paraId="3A5EE48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目的：</w:t>
      </w:r>
      <w:r>
        <w:rPr>
          <w:color w:val="000000" w:themeColor="text1"/>
          <w:rFonts w:ascii="Helvetica" w:hAnsi="Helvetica" w:hint="eastAsia" w:eastAsia="PMingLiU"/>
        </w:rPr>
        <w:t xml:space="preserve">解釋數據衛生策略的目標，例如提高數據準確性和改進業務營運。</w:t>
      </w:r>
    </w:p>
    <w:p w14:paraId="6570EBEC" w14:textId="6FA407D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範疇：</w:t>
      </w:r>
      <w:r>
        <w:rPr>
          <w:color w:val="000000" w:themeColor="text1"/>
          <w:rFonts w:ascii="Helvetica" w:hAnsi="Helvetica" w:hint="eastAsia" w:eastAsia="PMingLiU"/>
        </w:rPr>
        <w:t xml:space="preserve">定義該政策適用於哪些團隊和系統，包括 Marketo Engage、CRM 和其他相關平台。</w:t>
      </w:r>
    </w:p>
    <w:p w14:paraId="3817B7D8" w14:textId="1EEFDA0B" w:rsidR="00587545" w:rsidRDefault="00587545" w:rsidP="6770FD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rFonts w:ascii="Helvetica" w:eastAsia="PMingLiU" w:hAnsi="Helvetica" w:cs="Helvetica" w:hint="eastAsia"/>
        </w:rPr>
      </w:pPr>
      <w:r>
        <w:rPr>
          <w:b/>
          <w:color w:val="000000" w:themeColor="text1"/>
          <w:rFonts w:ascii="Helvetica" w:hAnsi="Helvetica" w:hint="eastAsia" w:eastAsia="PMingLiU"/>
        </w:rPr>
        <w:t xml:space="preserve">相關連結：</w:t>
      </w:r>
    </w:p>
    <w:p w14:paraId="00F49DA8" w14:textId="56C870B5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數據衛生計畫：</w:t>
      </w:r>
      <w:r>
        <w:rPr>
          <w:color w:val="000000" w:themeColor="text1"/>
          <w:rFonts w:ascii="Helvetica" w:hAnsi="Helvetica" w:hint="eastAsia" w:eastAsia="PMingLiU"/>
        </w:rPr>
        <w:t xml:space="preserve">[Marketo Engage 中的數據衛生計畫的連結]</w:t>
      </w:r>
    </w:p>
    <w:p w14:paraId="4350F4BF" w14:textId="77777777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智慧行銷活動：</w:t>
      </w:r>
      <w:r>
        <w:rPr>
          <w:color w:val="000000" w:themeColor="text1"/>
          <w:rFonts w:ascii="Helvetica" w:hAnsi="Helvetica" w:hint="eastAsia" w:eastAsia="PMingLiU"/>
        </w:rPr>
        <w:t xml:space="preserve">[Marketo Engage 中的智慧行銷活動的連結]</w:t>
      </w:r>
    </w:p>
    <w:p w14:paraId="13CA1E81" w14:textId="2958CF4A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報告：</w:t>
      </w:r>
      <w:r>
        <w:rPr>
          <w:color w:val="000000" w:themeColor="text1"/>
          <w:rFonts w:ascii="Helvetica" w:hAnsi="Helvetica" w:hint="eastAsia" w:eastAsia="PMingLiU"/>
        </w:rPr>
        <w:t xml:space="preserve">[CRM 中數據品質報告的連結]</w:t>
      </w:r>
    </w:p>
    <w:p w14:paraId="4C00F502" w14:textId="50EE1F24" w:rsidR="00587545" w:rsidRDefault="00587545" w:rsidP="6770FD85">
      <w:pPr>
        <w:pStyle w:val="ListParagraph"/>
        <w:numPr>
          <w:ilvl w:val="1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數據管理工具：</w:t>
      </w:r>
      <w:r>
        <w:rPr>
          <w:color w:val="000000" w:themeColor="text1"/>
          <w:rFonts w:ascii="Helvetica" w:hAnsi="Helvetica" w:hint="eastAsia" w:eastAsia="PMingLiU"/>
        </w:rPr>
        <w:t xml:space="preserve">[CRM 中數據管理工具的連結]</w:t>
      </w:r>
    </w:p>
    <w:p w14:paraId="5BC425C4" w14:textId="1B856F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數據登錄指引：</w:t>
      </w:r>
    </w:p>
    <w:p w14:paraId="0EE9BA74" w14:textId="7BE359FF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欄位要求：</w:t>
      </w:r>
      <w:r>
        <w:rPr>
          <w:color w:val="000000" w:themeColor="text1"/>
          <w:rFonts w:ascii="Helvetica" w:hAnsi="Helvetica" w:hint="eastAsia" w:eastAsia="PMingLiU"/>
        </w:rPr>
        <w:t xml:space="preserve">指定哪些欄位是必要的，哪些是可選的。</w:t>
      </w:r>
    </w:p>
    <w:p w14:paraId="37A2BD59" w14:textId="468E3780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數據格式：</w:t>
      </w:r>
      <w:r>
        <w:rPr>
          <w:color w:val="000000" w:themeColor="text1"/>
          <w:rFonts w:ascii="Helvetica" w:hAnsi="Helvetica" w:hint="eastAsia" w:eastAsia="PMingLiU"/>
        </w:rPr>
        <w:t xml:space="preserve">提供正確數據格式的指引（例如，日期、電話號碼、電子郵件）。</w:t>
      </w:r>
    </w:p>
    <w:p w14:paraId="7946C490" w14:textId="55489F8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數據驗證：</w:t>
      </w:r>
      <w:r>
        <w:rPr>
          <w:color w:val="000000" w:themeColor="text1"/>
          <w:rFonts w:ascii="Helvetica" w:hAnsi="Helvetica" w:hint="eastAsia" w:eastAsia="PMingLiU"/>
        </w:rPr>
        <w:t xml:space="preserve">概述登錄前驗證數據的步驟。</w:t>
      </w:r>
    </w:p>
    <w:p w14:paraId="2AEFC239" w14:textId="08A0D00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數據清理程序：</w:t>
      </w:r>
    </w:p>
    <w:p w14:paraId="4AFACC90" w14:textId="4D249EF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重複記錄管理：</w:t>
      </w:r>
      <w:r>
        <w:rPr>
          <w:color w:val="000000" w:themeColor="text1"/>
          <w:rFonts w:ascii="Helvetica" w:hAnsi="Helvetica" w:hint="eastAsia" w:eastAsia="PMingLiU"/>
        </w:rPr>
        <w:t xml:space="preserve">描述用來識別和處理重複記錄的方法。</w:t>
      </w:r>
    </w:p>
    <w:p w14:paraId="12869193" w14:textId="4D7756A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不一致的數據處理：</w:t>
      </w:r>
      <w:r>
        <w:rPr>
          <w:color w:val="000000" w:themeColor="text1"/>
          <w:rFonts w:ascii="Helvetica" w:hAnsi="Helvetica" w:hint="eastAsia" w:eastAsia="PMingLiU"/>
        </w:rPr>
        <w:t xml:space="preserve">說明如何解決數據不一致。</w:t>
      </w:r>
    </w:p>
    <w:p w14:paraId="4F8B5F09" w14:textId="368F8DC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數據擴充：</w:t>
      </w:r>
      <w:r>
        <w:rPr>
          <w:color w:val="000000" w:themeColor="text1"/>
          <w:rFonts w:ascii="Helvetica" w:hAnsi="Helvetica" w:hint="eastAsia" w:eastAsia="PMingLiU"/>
        </w:rPr>
        <w:t xml:space="preserve">提供補充資訊，詳細說明數據擴充的流程。</w:t>
      </w:r>
    </w:p>
    <w:p w14:paraId="30C9C3AC" w14:textId="5749C8A9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數據品質指標：</w:t>
      </w:r>
    </w:p>
    <w:p w14:paraId="47646A70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關鍵績效指標 (KPI)：</w:t>
      </w:r>
      <w:r>
        <w:rPr>
          <w:color w:val="000000" w:themeColor="text1"/>
          <w:rFonts w:ascii="Helvetica" w:hAnsi="Helvetica" w:hint="eastAsia" w:eastAsia="PMingLiU"/>
        </w:rPr>
        <w:t xml:space="preserve">定義度量數據品質的指標。</w:t>
      </w:r>
    </w:p>
    <w:p w14:paraId="72541311" w14:textId="234D87E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定期稽核：</w:t>
      </w:r>
      <w:r>
        <w:rPr>
          <w:color w:val="000000" w:themeColor="text1"/>
          <w:rFonts w:ascii="Helvetica" w:hAnsi="Helvetica" w:hint="eastAsia" w:eastAsia="PMingLiU"/>
        </w:rPr>
        <w:t xml:space="preserve">安排並記錄定期數據稽核。</w:t>
      </w:r>
    </w:p>
    <w:p w14:paraId="1E6C5EDA" w14:textId="1C0C6F8B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數據治理角色和職責：</w:t>
      </w:r>
    </w:p>
    <w:p w14:paraId="3E7F856C" w14:textId="2F7DD45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數據管理員：</w:t>
      </w:r>
      <w:r>
        <w:rPr>
          <w:color w:val="000000" w:themeColor="text1"/>
          <w:rFonts w:ascii="Helvetica" w:hAnsi="Helvetica" w:hint="eastAsia" w:eastAsia="PMingLiU"/>
        </w:rPr>
        <w:t xml:space="preserve">識別負責監管數據品質的人員。</w:t>
      </w:r>
    </w:p>
    <w:p w14:paraId="3D2E4ADD" w14:textId="32EF7082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團隊角色：</w:t>
      </w:r>
      <w:r>
        <w:rPr>
          <w:color w:val="000000" w:themeColor="text1"/>
          <w:rFonts w:ascii="Helvetica" w:hAnsi="Helvetica" w:hint="eastAsia" w:eastAsia="PMingLiU"/>
        </w:rPr>
        <w:t xml:space="preserve">明確界定參與數據登錄和管理的每個團隊的角色和職責。</w:t>
      </w:r>
    </w:p>
    <w:p w14:paraId="33FAD6D4" w14:textId="4DD78125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訓練和到職：</w:t>
      </w:r>
    </w:p>
    <w:p w14:paraId="391054FD" w14:textId="4A5BC36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初始訓練：</w:t>
      </w:r>
      <w:r>
        <w:rPr>
          <w:color w:val="000000" w:themeColor="text1"/>
          <w:rFonts w:ascii="Helvetica" w:hAnsi="Helvetica" w:hint="eastAsia" w:eastAsia="PMingLiU"/>
        </w:rPr>
        <w:t xml:space="preserve">概述新團隊成員參加的初始訓練課程。</w:t>
      </w:r>
    </w:p>
    <w:p w14:paraId="42993CCF" w14:textId="2EDBAB9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後續訓練：</w:t>
      </w:r>
      <w:r>
        <w:rPr>
          <w:color w:val="000000" w:themeColor="text1"/>
          <w:rFonts w:ascii="Helvetica" w:hAnsi="Helvetica" w:hint="eastAsia" w:eastAsia="PMingLiU"/>
        </w:rPr>
        <w:t xml:space="preserve">描述後續訓練的頻率和格式。</w:t>
      </w:r>
    </w:p>
    <w:p w14:paraId="0BBEB54F" w14:textId="73EC7616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數據安全和隱私：</w:t>
      </w:r>
    </w:p>
    <w:p w14:paraId="2E3E3E97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合規：</w:t>
      </w:r>
      <w:r>
        <w:rPr>
          <w:color w:val="000000" w:themeColor="text1"/>
          <w:rFonts w:ascii="Helvetica" w:hAnsi="Helvetica" w:hint="eastAsia" w:eastAsia="PMingLiU"/>
        </w:rPr>
        <w:t xml:space="preserve">確保該政策符合數據保護法規（例如 GDPR、CCPA）。</w:t>
      </w:r>
    </w:p>
    <w:p w14:paraId="24F3E4C0" w14:textId="4AA8F13C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存取控制：</w:t>
      </w:r>
      <w:r>
        <w:rPr>
          <w:color w:val="000000" w:themeColor="text1"/>
          <w:rFonts w:ascii="Helvetica" w:hAnsi="Helvetica" w:hint="eastAsia" w:eastAsia="PMingLiU"/>
        </w:rPr>
        <w:t xml:space="preserve">定義有權存取數據的人員和存取權限級別。</w:t>
      </w:r>
    </w:p>
    <w:p w14:paraId="3B9B4E93" w14:textId="265AF2A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數據加密：</w:t>
      </w:r>
      <w:r>
        <w:rPr>
          <w:color w:val="000000" w:themeColor="text1"/>
          <w:rFonts w:ascii="Helvetica" w:hAnsi="Helvetica" w:hint="eastAsia" w:eastAsia="PMingLiU"/>
        </w:rPr>
        <w:t xml:space="preserve">指定敏感數據使用的加密方式。</w:t>
      </w:r>
    </w:p>
    <w:p w14:paraId="5022396A" w14:textId="1A7F12FD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數據整合和同步：</w:t>
      </w:r>
    </w:p>
    <w:p w14:paraId="4C017372" w14:textId="7109073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b/>
          <w:bCs/>
          <w:rFonts w:hint="eastAsia"/>
        </w:rPr>
        <w:t xml:space="preserve">同步頻率：</w:t>
      </w:r>
      <w:r>
        <w:rPr>
          <w:rFonts w:hint="eastAsia"/>
        </w:rPr>
        <w:t xml:space="preserve">僅適用於自訂 CRM 整合。</w:t>
      </w:r>
      <w:r>
        <w:rPr>
          <w:color w:val="000000" w:themeColor="text1"/>
          <w:rFonts w:ascii="Helvetica" w:hAnsi="Helvetica" w:hint="eastAsia" w:eastAsia="PMingLiU"/>
        </w:rPr>
        <w:t xml:space="preserve">確定數據應多久同步一次。</w:t>
      </w:r>
      <w:r>
        <w:rPr>
          <w:color w:val="000000" w:themeColor="text1"/>
          <w:rFonts w:ascii="Helvetica" w:hAnsi="Helvetica" w:hint="eastAsia" w:eastAsia="PMingLiU"/>
        </w:rPr>
        <w:t xml:space="preserve">原生連接器會在一天中每隔一段時間自動同步。</w:t>
      </w:r>
      <w:r>
        <w:rPr>
          <w:color w:val="000000" w:themeColor="text1"/>
          <w:rFonts w:ascii="Helvetica" w:hAnsi="Helvetica" w:hint="eastAsia" w:eastAsia="PMingLiU"/>
        </w:rPr>
        <w:t xml:space="preserve"> </w:t>
      </w:r>
    </w:p>
    <w:p w14:paraId="6EB6B161" w14:textId="35B5D314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同步規則：</w:t>
      </w:r>
      <w:r>
        <w:rPr>
          <w:color w:val="000000" w:themeColor="text1"/>
          <w:rFonts w:ascii="Helvetica" w:hAnsi="Helvetica" w:hint="eastAsia" w:eastAsia="PMingLiU"/>
        </w:rPr>
        <w:t xml:space="preserve">記錄同步數據的規則和條件。</w:t>
      </w:r>
    </w:p>
    <w:p w14:paraId="71BFD5B0" w14:textId="24EBAAA5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rFonts w:hint="eastAsia"/>
        </w:rPr>
        <w:t xml:space="preserve">錯誤處理：</w:t>
      </w:r>
      <w:r>
        <w:rPr>
          <w:rFonts w:hint="eastAsia"/>
        </w:rPr>
        <w:t xml:space="preserve">描述 Marketo Engage 管理員或 CRM 管理員處理同步錯誤的流程。</w:t>
      </w:r>
    </w:p>
    <w:p w14:paraId="6775C017" w14:textId="5108517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工具和資源：</w:t>
      </w:r>
    </w:p>
    <w:p w14:paraId="2B5715A3" w14:textId="7680C1F6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軟體工具：</w:t>
      </w:r>
      <w:r>
        <w:rPr>
          <w:color w:val="000000" w:themeColor="text1"/>
          <w:rFonts w:ascii="Helvetica" w:hAnsi="Helvetica" w:hint="eastAsia" w:eastAsia="PMingLiU"/>
        </w:rPr>
        <w:t xml:space="preserve">列出用於數據衛生的工具和資源。</w:t>
      </w:r>
    </w:p>
    <w:p w14:paraId="46E5DB8A" w14:textId="2FC7B31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訓練材料：</w:t>
      </w:r>
      <w:r>
        <w:rPr>
          <w:color w:val="000000" w:themeColor="text1"/>
          <w:rFonts w:ascii="Helvetica" w:hAnsi="Helvetica" w:hint="eastAsia" w:eastAsia="PMingLiU"/>
        </w:rPr>
        <w:t xml:space="preserve">提供訓練材料和使用者指南的連結。</w:t>
      </w:r>
    </w:p>
    <w:p w14:paraId="7B24285A" w14:textId="6A9D693A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回饋和持續改進：</w:t>
      </w:r>
    </w:p>
    <w:p w14:paraId="352D0220" w14:textId="676F62FE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回饋機制：</w:t>
      </w:r>
      <w:r>
        <w:rPr>
          <w:color w:val="000000" w:themeColor="text1"/>
          <w:rFonts w:ascii="Helvetica" w:hAnsi="Helvetica" w:hint="eastAsia" w:eastAsia="PMingLiU"/>
        </w:rPr>
        <w:t xml:space="preserve">建立團隊成員用來提供回饋的流程。</w:t>
      </w:r>
    </w:p>
    <w:p w14:paraId="1AB76204" w14:textId="3467B759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政策更新：</w:t>
      </w:r>
      <w:r>
        <w:rPr>
          <w:color w:val="000000" w:themeColor="text1"/>
          <w:rFonts w:ascii="Helvetica" w:hAnsi="Helvetica" w:hint="eastAsia" w:eastAsia="PMingLiU"/>
        </w:rPr>
        <w:t xml:space="preserve">安排政策的定期審查和更新。</w:t>
      </w:r>
    </w:p>
    <w:p w14:paraId="0837E582" w14:textId="383D6501" w:rsidR="00587545" w:rsidRDefault="00587545" w:rsidP="6770FD85">
      <w:pPr>
        <w:pStyle w:val="Heading1"/>
        <w:rPr>
          <w:b/>
          <w:bCs/>
          <w:color w:val="FF0000"/>
          <w:sz w:val="24"/>
          <w:szCs w:val="24"/>
          <w:rFonts w:ascii="Helvetica" w:eastAsia="PMingLiU" w:hAnsi="Helvetica" w:cs="Helvetica" w:hint="eastAsia"/>
        </w:rPr>
      </w:pPr>
      <w:r>
        <w:rPr>
          <w:color w:val="FF0000"/>
          <w:rFonts w:ascii="Helvetica" w:hAnsi="Helvetica" w:hint="eastAsia" w:eastAsia="PMingLiU"/>
        </w:rPr>
        <w:t xml:space="preserve">相關連結的範例</w:t>
      </w:r>
    </w:p>
    <w:p w14:paraId="636C6C97" w14:textId="51C270DA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Marketo Engage 中的數據衛生計畫：</w:t>
      </w:r>
      <w:r>
        <w:rPr>
          <w:color w:val="000000" w:themeColor="text1"/>
          <w:rFonts w:ascii="Helvetica" w:hAnsi="Helvetica" w:hint="eastAsia" w:eastAsia="PMingLiU"/>
        </w:rPr>
        <w:t xml:space="preserve">[插入相關連結]</w:t>
      </w:r>
    </w:p>
    <w:p w14:paraId="518EB7D1" w14:textId="77777777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Marketo Engage 中的智慧行銷活動：</w:t>
      </w:r>
      <w:r>
        <w:rPr>
          <w:color w:val="000000" w:themeColor="text1"/>
          <w:rFonts w:ascii="Helvetica" w:hAnsi="Helvetica" w:hint="eastAsia" w:eastAsia="PMingLiU"/>
        </w:rPr>
        <w:t xml:space="preserve">[插入相關連結]</w:t>
      </w:r>
    </w:p>
    <w:p w14:paraId="6B2EBA65" w14:textId="037630F1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CRM 中的數據品質報告：</w:t>
      </w:r>
      <w:r>
        <w:rPr>
          <w:color w:val="000000" w:themeColor="text1"/>
          <w:rFonts w:ascii="Helvetica" w:hAnsi="Helvetica" w:hint="eastAsia" w:eastAsia="PMingLiU"/>
        </w:rPr>
        <w:t xml:space="preserve">[插入相關連結]</w:t>
      </w:r>
    </w:p>
    <w:p w14:paraId="21B31932" w14:textId="7D98308D" w:rsidR="00587545" w:rsidRDefault="00587545" w:rsidP="6770FD85">
      <w:pPr>
        <w:pStyle w:val="ListParagraph"/>
        <w:numPr>
          <w:ilvl w:val="0"/>
          <w:numId w:val="23"/>
        </w:numPr>
        <w:rPr>
          <w:color w:val="000000" w:themeColor="text1"/>
          <w:rFonts w:ascii="Helvetica" w:eastAsia="PMingLiU" w:hAnsi="Helvetica" w:cs="Helvetica" w:hint="eastAsia"/>
        </w:rPr>
      </w:pPr>
      <w:r>
        <w:rPr>
          <w:color w:val="000000" w:themeColor="text1"/>
          <w:b/>
          <w:rFonts w:ascii="Helvetica" w:hAnsi="Helvetica" w:hint="eastAsia" w:eastAsia="PMingLiU"/>
        </w:rPr>
        <w:t xml:space="preserve">CRM 中的數據管理工具：</w:t>
      </w:r>
      <w:r>
        <w:rPr>
          <w:color w:val="000000" w:themeColor="text1"/>
          <w:rFonts w:ascii="Helvetica" w:hAnsi="Helvetica" w:hint="eastAsia" w:eastAsia="PMingLiU"/>
        </w:rPr>
        <w:t xml:space="preserve">[插入相關連結]</w:t>
      </w:r>
    </w:p>
    <w:sectPr w:rsidR="0058754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eter Livadas" w:date="2025-08-14T12:59:00Z" w:initials="PL">
    <w:p w14:paraId="6405B2A0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26F7FE86">
        <w:t>This isn't customizable with the native connector. Once a record is synced between Marketo and SFDC, any changes made to the record will automatically sync to the other system.</w:t>
      </w:r>
    </w:p>
  </w:comment>
  <w:comment w:id="1" w:author="Amy Chiu" w:date="2025-08-15T14:31:00Z" w:initials="AC">
    <w:p w14:paraId="49A29B43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Good call out.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mailto:livadas@adobe.com"</w:instrText>
      </w:r>
      <w:r>
        <w:rPr>
          <w:sz w:val="20"/>
          <w:szCs w:val="20"/>
        </w:rPr>
      </w:r>
      <w:bookmarkStart w:id="3" w:name="_@_F8BDD7FC3DF49E43854C0C0496024ED6Z"/>
      <w:r>
        <w:rPr>
          <w:sz w:val="20"/>
          <w:szCs w:val="20"/>
        </w:rPr>
        <w:fldChar w:fldCharType="separate"/>
      </w:r>
      <w:bookmarkEnd w:id="3"/>
      <w:r w:rsidRPr="00182293">
        <w:rPr>
          <w:rStyle w:val="Mention"/>
          <w:noProof/>
          <w:sz w:val="20"/>
          <w:szCs w:val="20"/>
        </w:rPr>
        <w:t>@Peter Livada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an you also validate the community discussion thread is true or not? There's a statement "As it turns out there is no limit to the frequency records can sync between systems." in this thread: </w:t>
      </w:r>
      <w:hyperlink r:id="rId1" w:history="1">
        <w:r w:rsidRPr="00CE7633">
          <w:rPr>
            <w:rStyle w:val="Hyperlink"/>
            <w:sz w:val="20"/>
            <w:szCs w:val="20"/>
          </w:rPr>
          <w:t>https://nation.marketo.com/t5/product-discussions/is-there-a-limit-to-the-frequency-records-can-sync-between/td-p/213927</w:t>
        </w:r>
      </w:hyperlink>
      <w:r>
        <w:rPr>
          <w:sz w:val="20"/>
          <w:szCs w:val="20"/>
        </w:rPr>
        <w:t xml:space="preserve"> </w:t>
      </w:r>
    </w:p>
  </w:comment>
  <w:comment w:id="2" w:author="Miray Vu" w:date="2025-08-18T10:44:00Z" w:initials="MV">
    <w:p w14:paraId="7E2B2BD5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03DB5708">
        <w:t>Good Call out Peter and agreed that native sync cannot be determined, I really ment that when person created in marketo how often we need to sync them to SFDC , like right away or daily global sync batches , do we need to wait them to reach certain level before we sync etc...</w:t>
      </w:r>
    </w:p>
  </w:comment>
  <w:comment w:id="4" w:author="Peter Livadas" w:date="2025-08-14T13:00:00Z" w:initials="PL">
    <w:p w14:paraId="593D8A0E" w14:textId="77777777" w:rsidR="00587545" w:rsidRDefault="00587545" w:rsidP="00587545">
      <w:pPr>
        <w:pStyle w:val="CommentText"/>
      </w:pPr>
      <w:r>
        <w:rPr>
          <w:rStyle w:val="CommentReference"/>
        </w:rPr>
        <w:annotationRef/>
      </w:r>
      <w:r w:rsidRPr="7702A5B0">
        <w:t>This is better handled by a Marketo or SFDC Admin. Standard users can raise the issue if they notice data has not synced but an Admin in either system will need to troubleshoot,</w:t>
      </w:r>
    </w:p>
  </w:comment>
  <w:comment w:id="5" w:author="Amy Chiu" w:date="2025-08-15T14:35:00Z" w:initials="AC">
    <w:p w14:paraId="28E628B5" w14:textId="77777777" w:rsidR="00587545" w:rsidRDefault="00587545" w:rsidP="00587545">
      <w:r>
        <w:rPr>
          <w:rStyle w:val="CommentReference"/>
        </w:rPr>
        <w:annotationRef/>
      </w:r>
      <w:r>
        <w:rPr>
          <w:sz w:val="20"/>
          <w:szCs w:val="20"/>
        </w:rPr>
        <w:t xml:space="preserve">Specified the admins. This point is only for the process docum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AA5EA" w14:textId="77777777" w:rsidR="006F3A29" w:rsidRDefault="006F3A29">
      <w:pPr>
        <w:spacing w:after="0" w:line="240" w:lineRule="auto"/>
      </w:pPr>
      <w:r>
        <w:separator/>
      </w:r>
    </w:p>
  </w:endnote>
  <w:endnote w:type="continuationSeparator" w:id="0">
    <w:p w14:paraId="43B37EF8" w14:textId="77777777" w:rsidR="006F3A29" w:rsidRDefault="006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77948E02" w14:textId="77777777" w:rsidTr="6770FD85">
      <w:trPr>
        <w:trHeight w:val="300"/>
      </w:trPr>
      <w:tc>
        <w:tcPr>
          <w:tcW w:w="3120" w:type="dxa"/>
        </w:tcPr>
        <w:p w14:paraId="733D14C6" w14:textId="2386374F" w:rsidR="6770FD85" w:rsidRDefault="6770FD85" w:rsidP="6770FD85">
          <w:pPr>
            <w:pStyle w:val="Header"/>
            <w:ind w:left="-115"/>
          </w:pPr>
        </w:p>
      </w:tc>
      <w:tc>
        <w:tcPr>
          <w:tcW w:w="3120" w:type="dxa"/>
        </w:tcPr>
        <w:p w14:paraId="53B883A4" w14:textId="50691344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1B7F87B" w14:textId="1BBF17EE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4D69C884" w14:textId="039198B5" w:rsidR="6770FD85" w:rsidRDefault="6770FD85" w:rsidP="6770F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E9B5" w14:textId="77777777" w:rsidR="006F3A29" w:rsidRDefault="006F3A29">
      <w:pPr>
        <w:spacing w:after="0" w:line="240" w:lineRule="auto"/>
      </w:pPr>
      <w:r>
        <w:separator/>
      </w:r>
    </w:p>
  </w:footnote>
  <w:footnote w:type="continuationSeparator" w:id="0">
    <w:p w14:paraId="116F703E" w14:textId="77777777" w:rsidR="006F3A29" w:rsidRDefault="006F3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70FD85" w14:paraId="4CD04E29" w14:textId="77777777" w:rsidTr="6770FD85">
      <w:trPr>
        <w:trHeight w:val="300"/>
      </w:trPr>
      <w:tc>
        <w:tcPr>
          <w:tcW w:w="3120" w:type="dxa"/>
        </w:tcPr>
        <w:p w14:paraId="2F123ACB" w14:textId="025D8369" w:rsidR="6770FD85" w:rsidRDefault="6770FD85" w:rsidP="6770FD85">
          <w:pPr>
            <w:ind w:left="-115"/>
          </w:pPr>
        </w:p>
      </w:tc>
      <w:tc>
        <w:tcPr>
          <w:tcW w:w="3120" w:type="dxa"/>
        </w:tcPr>
        <w:p w14:paraId="2B240F43" w14:textId="602972F5" w:rsidR="6770FD85" w:rsidRDefault="6770FD85" w:rsidP="6770FD85">
          <w:pPr>
            <w:pStyle w:val="Header"/>
            <w:jc w:val="center"/>
          </w:pPr>
        </w:p>
      </w:tc>
      <w:tc>
        <w:tcPr>
          <w:tcW w:w="3120" w:type="dxa"/>
        </w:tcPr>
        <w:p w14:paraId="3E695132" w14:textId="45C8DE7A" w:rsidR="6770FD85" w:rsidRDefault="6770FD85" w:rsidP="6770FD85">
          <w:pPr>
            <w:pStyle w:val="Header"/>
            <w:ind w:right="-115"/>
            <w:jc w:val="right"/>
          </w:pPr>
        </w:p>
      </w:tc>
    </w:tr>
  </w:tbl>
  <w:p w14:paraId="3BDDE265" w14:textId="116869CD" w:rsidR="6770FD85" w:rsidRDefault="6770FD85" w:rsidP="6770F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 w16cid:durableId="222526351">
    <w:abstractNumId w:val="39"/>
  </w:num>
  <w:num w:numId="2" w16cid:durableId="1758746677">
    <w:abstractNumId w:val="37"/>
  </w:num>
  <w:num w:numId="3" w16cid:durableId="351494776">
    <w:abstractNumId w:val="35"/>
  </w:num>
  <w:num w:numId="4" w16cid:durableId="209650965">
    <w:abstractNumId w:val="41"/>
  </w:num>
  <w:num w:numId="5" w16cid:durableId="647712222">
    <w:abstractNumId w:val="26"/>
  </w:num>
  <w:num w:numId="6" w16cid:durableId="1581790685">
    <w:abstractNumId w:val="10"/>
  </w:num>
  <w:num w:numId="7" w16cid:durableId="1689789042">
    <w:abstractNumId w:val="45"/>
  </w:num>
  <w:num w:numId="8" w16cid:durableId="351420406">
    <w:abstractNumId w:val="15"/>
  </w:num>
  <w:num w:numId="9" w16cid:durableId="1046681162">
    <w:abstractNumId w:val="29"/>
  </w:num>
  <w:num w:numId="10" w16cid:durableId="106508606">
    <w:abstractNumId w:val="1"/>
  </w:num>
  <w:num w:numId="11" w16cid:durableId="830484273">
    <w:abstractNumId w:val="11"/>
  </w:num>
  <w:num w:numId="12" w16cid:durableId="27419397">
    <w:abstractNumId w:val="46"/>
  </w:num>
  <w:num w:numId="13" w16cid:durableId="447970096">
    <w:abstractNumId w:val="16"/>
  </w:num>
  <w:num w:numId="14" w16cid:durableId="1757244675">
    <w:abstractNumId w:val="38"/>
  </w:num>
  <w:num w:numId="15" w16cid:durableId="1861122238">
    <w:abstractNumId w:val="33"/>
  </w:num>
  <w:num w:numId="16" w16cid:durableId="1311473475">
    <w:abstractNumId w:val="36"/>
  </w:num>
  <w:num w:numId="17" w16cid:durableId="2112699950">
    <w:abstractNumId w:val="7"/>
  </w:num>
  <w:num w:numId="18" w16cid:durableId="74399210">
    <w:abstractNumId w:val="2"/>
  </w:num>
  <w:num w:numId="19" w16cid:durableId="1719938411">
    <w:abstractNumId w:val="17"/>
  </w:num>
  <w:num w:numId="20" w16cid:durableId="1098209108">
    <w:abstractNumId w:val="28"/>
  </w:num>
  <w:num w:numId="21" w16cid:durableId="1127048368">
    <w:abstractNumId w:val="44"/>
  </w:num>
  <w:num w:numId="22" w16cid:durableId="374238557">
    <w:abstractNumId w:val="34"/>
  </w:num>
  <w:num w:numId="23" w16cid:durableId="83302289">
    <w:abstractNumId w:val="13"/>
  </w:num>
  <w:num w:numId="24" w16cid:durableId="450172468">
    <w:abstractNumId w:val="21"/>
  </w:num>
  <w:num w:numId="25" w16cid:durableId="1835952134">
    <w:abstractNumId w:val="27"/>
  </w:num>
  <w:num w:numId="26" w16cid:durableId="1538815462">
    <w:abstractNumId w:val="22"/>
  </w:num>
  <w:num w:numId="27" w16cid:durableId="488517267">
    <w:abstractNumId w:val="14"/>
  </w:num>
  <w:num w:numId="28" w16cid:durableId="1647122503">
    <w:abstractNumId w:val="42"/>
  </w:num>
  <w:num w:numId="29" w16cid:durableId="2087260367">
    <w:abstractNumId w:val="8"/>
  </w:num>
  <w:num w:numId="30" w16cid:durableId="371149432">
    <w:abstractNumId w:val="20"/>
  </w:num>
  <w:num w:numId="31" w16cid:durableId="1849129963">
    <w:abstractNumId w:val="4"/>
  </w:num>
  <w:num w:numId="32" w16cid:durableId="812597519">
    <w:abstractNumId w:val="0"/>
  </w:num>
  <w:num w:numId="33" w16cid:durableId="551584">
    <w:abstractNumId w:val="9"/>
  </w:num>
  <w:num w:numId="34" w16cid:durableId="1832523945">
    <w:abstractNumId w:val="30"/>
  </w:num>
  <w:num w:numId="35" w16cid:durableId="155733269">
    <w:abstractNumId w:val="40"/>
  </w:num>
  <w:num w:numId="36" w16cid:durableId="1934507287">
    <w:abstractNumId w:val="12"/>
  </w:num>
  <w:num w:numId="37" w16cid:durableId="1687630823">
    <w:abstractNumId w:val="19"/>
  </w:num>
  <w:num w:numId="38" w16cid:durableId="1165054609">
    <w:abstractNumId w:val="43"/>
  </w:num>
  <w:num w:numId="39" w16cid:durableId="1670403925">
    <w:abstractNumId w:val="18"/>
  </w:num>
  <w:num w:numId="40" w16cid:durableId="1580367378">
    <w:abstractNumId w:val="32"/>
  </w:num>
  <w:num w:numId="41" w16cid:durableId="1816608460">
    <w:abstractNumId w:val="31"/>
  </w:num>
  <w:num w:numId="42" w16cid:durableId="582566933">
    <w:abstractNumId w:val="6"/>
  </w:num>
  <w:num w:numId="43" w16cid:durableId="1972588585">
    <w:abstractNumId w:val="25"/>
  </w:num>
  <w:num w:numId="44" w16cid:durableId="2145003205">
    <w:abstractNumId w:val="3"/>
  </w:num>
  <w:num w:numId="45" w16cid:durableId="618606718">
    <w:abstractNumId w:val="5"/>
  </w:num>
  <w:num w:numId="46" w16cid:durableId="1094089143">
    <w:abstractNumId w:val="24"/>
  </w:num>
  <w:num w:numId="47" w16cid:durableId="200851115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FB95"/>
  <w15:chartTrackingRefBased/>
  <w15:docId w15:val="{9C8128DB-6557-4320-9359-26CE272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653F98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53F98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73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54C98"/>
  </w:style>
  <w:style w:type="character" w:customStyle="1" w:styleId="apple-converted-space">
    <w:name w:val="apple-converted-space"/>
    <w:basedOn w:val="DefaultParagraphFont"/>
    <w:rsid w:val="00E54C98"/>
  </w:style>
  <w:style w:type="character" w:styleId="Mention">
    <w:name w:val="Mention"/>
    <w:basedOn w:val="DefaultParagraphFont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Header">
    <w:name w:val="head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.marketo.com/t5/product-discussions/is-there-a-limit-to-the-frequency-records-can-sync-between/td-p/21392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PMingLiU"/>
        <a:cs typeface=""/>
      </a:majorFont>
      <a:minorFont>
        <a:latin typeface="Aptos" panose="0211000402020202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FDDCA-0AF8-194E-96B9-8EAFFCDC0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4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Amy Chiu</cp:lastModifiedBy>
  <cp:revision>2</cp:revision>
  <dcterms:created xsi:type="dcterms:W3CDTF">2025-09-11T20:45:00Z</dcterms:created>
  <dcterms:modified xsi:type="dcterms:W3CDTF">2025-09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